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9E24" w14:textId="77777777" w:rsidR="00827B07" w:rsidRPr="00C75E7E" w:rsidRDefault="00827B07" w:rsidP="00827B07">
      <w:pPr>
        <w:spacing w:after="0" w:line="240" w:lineRule="auto"/>
        <w:jc w:val="center"/>
        <w:rPr>
          <w:rFonts w:ascii="Coronet" w:eastAsia="Times New Roman" w:hAnsi="Coronet" w:cs="Times New Roman"/>
          <w:b/>
          <w:sz w:val="56"/>
          <w:szCs w:val="56"/>
        </w:rPr>
      </w:pPr>
      <w:r w:rsidRPr="00C75E7E">
        <w:rPr>
          <w:rFonts w:ascii="Coronet" w:eastAsia="Times New Roman" w:hAnsi="Coronet" w:cs="Times New Roman"/>
          <w:b/>
          <w:sz w:val="56"/>
          <w:szCs w:val="56"/>
        </w:rPr>
        <w:t>Tribal Land Enterprise</w:t>
      </w:r>
    </w:p>
    <w:p w14:paraId="79AB97F4" w14:textId="77777777" w:rsidR="00827B07" w:rsidRPr="00C75E7E" w:rsidRDefault="00827B07" w:rsidP="00827B07">
      <w:pPr>
        <w:spacing w:after="0" w:line="240" w:lineRule="auto"/>
        <w:jc w:val="center"/>
        <w:rPr>
          <w:rFonts w:ascii="Albertus Medium" w:eastAsia="Times New Roman" w:hAnsi="Albertus Medium" w:cs="Times New Roman"/>
          <w:b/>
          <w:sz w:val="20"/>
          <w:szCs w:val="20"/>
        </w:rPr>
      </w:pPr>
      <w:r w:rsidRPr="00C75E7E">
        <w:rPr>
          <w:rFonts w:ascii="Albertus Medium" w:eastAsia="Times New Roman" w:hAnsi="Albertus Medium" w:cs="Times New Roman"/>
          <w:b/>
          <w:sz w:val="20"/>
          <w:szCs w:val="20"/>
        </w:rPr>
        <w:t xml:space="preserve">A Sub-ordinate Organization of the </w:t>
      </w:r>
    </w:p>
    <w:p w14:paraId="46F1536B" w14:textId="77777777" w:rsidR="00827B07" w:rsidRPr="00C75E7E" w:rsidRDefault="00827B07" w:rsidP="00827B07">
      <w:pPr>
        <w:spacing w:after="0" w:line="240" w:lineRule="auto"/>
        <w:jc w:val="center"/>
        <w:rPr>
          <w:rFonts w:ascii="Albertus Medium" w:eastAsia="Times New Roman" w:hAnsi="Albertus Medium" w:cs="Times New Roman"/>
          <w:b/>
        </w:rPr>
      </w:pPr>
      <w:r w:rsidRPr="00C75E7E">
        <w:rPr>
          <w:rFonts w:ascii="Albertus Medium" w:eastAsia="Times New Roman" w:hAnsi="Albertus Medium" w:cs="Times New Roman"/>
          <w:b/>
        </w:rPr>
        <w:t>Rosebud Sioux Tribe</w:t>
      </w:r>
    </w:p>
    <w:p w14:paraId="3319F960" w14:textId="77777777" w:rsidR="00827B07" w:rsidRPr="00C75E7E" w:rsidRDefault="00827B07" w:rsidP="00827B07">
      <w:pPr>
        <w:spacing w:after="0" w:line="240" w:lineRule="auto"/>
        <w:jc w:val="center"/>
        <w:rPr>
          <w:rFonts w:ascii="Albertus Medium" w:eastAsia="Times New Roman" w:hAnsi="Albertus Medium" w:cs="Times New Roman"/>
          <w:b/>
          <w:sz w:val="24"/>
          <w:szCs w:val="24"/>
        </w:rPr>
      </w:pPr>
    </w:p>
    <w:p w14:paraId="0680B8FC" w14:textId="77777777" w:rsidR="00827B07" w:rsidRPr="00C75E7E" w:rsidRDefault="00827B07" w:rsidP="00827B0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6"/>
          <w:szCs w:val="16"/>
        </w:rPr>
      </w:pPr>
      <w:r w:rsidRPr="00C75E7E">
        <w:rPr>
          <w:rFonts w:ascii="Comic Sans MS" w:eastAsia="Times New Roman" w:hAnsi="Comic Sans MS" w:cs="Times New Roman"/>
          <w:b/>
          <w:sz w:val="16"/>
          <w:szCs w:val="16"/>
        </w:rPr>
        <w:t>Incorporated Under Act of June 18, 1934, (48 Stat 984)</w:t>
      </w:r>
    </w:p>
    <w:p w14:paraId="13455E9C" w14:textId="77777777" w:rsidR="00827B07" w:rsidRPr="00C75E7E" w:rsidRDefault="00827B07" w:rsidP="00827B0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6"/>
          <w:szCs w:val="16"/>
        </w:rPr>
      </w:pPr>
    </w:p>
    <w:p w14:paraId="674B4FF3" w14:textId="77777777" w:rsidR="00827B07" w:rsidRPr="00C75E7E" w:rsidRDefault="00827B07" w:rsidP="00827B07">
      <w:pPr>
        <w:spacing w:after="0" w:line="240" w:lineRule="auto"/>
        <w:jc w:val="center"/>
        <w:rPr>
          <w:rFonts w:ascii="Albertus" w:eastAsia="Times New Roman" w:hAnsi="Albertus" w:cs="Times New Roman"/>
          <w:b/>
          <w:sz w:val="16"/>
          <w:szCs w:val="16"/>
        </w:rPr>
      </w:pPr>
      <w:r w:rsidRPr="00C75E7E">
        <w:rPr>
          <w:rFonts w:ascii="Albertus" w:eastAsia="Times New Roman" w:hAnsi="Albertus" w:cs="Times New Roman"/>
          <w:b/>
          <w:sz w:val="16"/>
          <w:szCs w:val="16"/>
        </w:rPr>
        <w:t>2443 Legion Ave  P.O. Box 159</w:t>
      </w:r>
    </w:p>
    <w:p w14:paraId="4F470FD8" w14:textId="77777777" w:rsidR="00827B07" w:rsidRPr="00C75E7E" w:rsidRDefault="00827B07" w:rsidP="00827B07">
      <w:pPr>
        <w:spacing w:after="0" w:line="240" w:lineRule="auto"/>
        <w:jc w:val="center"/>
        <w:rPr>
          <w:rFonts w:ascii="Albertus" w:eastAsia="Times New Roman" w:hAnsi="Albertus" w:cs="Times New Roman"/>
          <w:b/>
          <w:sz w:val="16"/>
          <w:szCs w:val="16"/>
        </w:rPr>
      </w:pPr>
      <w:r w:rsidRPr="00C75E7E">
        <w:rPr>
          <w:rFonts w:ascii="Albertus" w:eastAsia="Times New Roman" w:hAnsi="Albertus" w:cs="Times New Roman"/>
          <w:b/>
          <w:sz w:val="16"/>
          <w:szCs w:val="16"/>
        </w:rPr>
        <w:t>Rosebud, S.D. 57570</w:t>
      </w:r>
    </w:p>
    <w:p w14:paraId="7437A0E4" w14:textId="77777777" w:rsidR="00827B07" w:rsidRPr="00C75E7E" w:rsidRDefault="00827B07" w:rsidP="00827B07">
      <w:pPr>
        <w:spacing w:after="0" w:line="240" w:lineRule="auto"/>
        <w:jc w:val="center"/>
        <w:rPr>
          <w:rFonts w:ascii="Albertus" w:eastAsia="Times New Roman" w:hAnsi="Albertus" w:cs="Times New Roman"/>
          <w:b/>
          <w:sz w:val="16"/>
          <w:szCs w:val="16"/>
        </w:rPr>
      </w:pPr>
      <w:r w:rsidRPr="00C75E7E">
        <w:rPr>
          <w:rFonts w:ascii="Albertus" w:eastAsia="Times New Roman" w:hAnsi="Albertus" w:cs="Times New Roman"/>
          <w:b/>
          <w:sz w:val="16"/>
          <w:szCs w:val="16"/>
        </w:rPr>
        <w:t xml:space="preserve">Telephone 605 747-2371 </w:t>
      </w:r>
    </w:p>
    <w:p w14:paraId="1524395A" w14:textId="77777777" w:rsidR="00827B07" w:rsidRDefault="00827B07" w:rsidP="00827B07">
      <w:pPr>
        <w:spacing w:after="0" w:line="240" w:lineRule="auto"/>
        <w:jc w:val="center"/>
        <w:rPr>
          <w:rFonts w:ascii="Albertus Medium" w:eastAsia="Times New Roman" w:hAnsi="Albertus Medium" w:cs="Times New Roman"/>
          <w:b/>
          <w:sz w:val="16"/>
          <w:szCs w:val="16"/>
        </w:rPr>
      </w:pPr>
      <w:r w:rsidRPr="00C75E7E">
        <w:rPr>
          <w:rFonts w:ascii="Albertus Medium" w:eastAsia="Times New Roman" w:hAnsi="Albertus Medium" w:cs="Times New Roman"/>
          <w:b/>
          <w:sz w:val="16"/>
          <w:szCs w:val="16"/>
        </w:rPr>
        <w:t>Fax # 605 747-2400</w:t>
      </w:r>
    </w:p>
    <w:p w14:paraId="29B8E22D" w14:textId="77777777" w:rsidR="002F082F" w:rsidRDefault="002F082F" w:rsidP="00827B07">
      <w:pPr>
        <w:spacing w:after="0" w:line="240" w:lineRule="auto"/>
        <w:jc w:val="center"/>
        <w:rPr>
          <w:rFonts w:ascii="Albertus Medium" w:eastAsia="Times New Roman" w:hAnsi="Albertus Medium" w:cs="Times New Roman"/>
          <w:b/>
          <w:sz w:val="16"/>
          <w:szCs w:val="16"/>
        </w:rPr>
      </w:pPr>
    </w:p>
    <w:p w14:paraId="66DA74DC" w14:textId="77777777" w:rsidR="002F082F" w:rsidRDefault="002F082F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ibal Land Enterprise – Available Position</w:t>
      </w:r>
    </w:p>
    <w:p w14:paraId="65C1FA7B" w14:textId="77777777" w:rsidR="002F082F" w:rsidRDefault="002F082F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B3235D" w14:textId="63D57511" w:rsidR="002F082F" w:rsidRDefault="004D74B0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sing Manager</w:t>
      </w:r>
    </w:p>
    <w:p w14:paraId="3C608917" w14:textId="77777777" w:rsidR="002F082F" w:rsidRDefault="002F082F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761743" w14:textId="77777777" w:rsidR="004D74B0" w:rsidRDefault="002F082F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position is located in Rosebud SD.  We are looking for a goal-driven</w:t>
      </w:r>
      <w:r w:rsidR="004D74B0">
        <w:rPr>
          <w:rFonts w:ascii="Times New Roman" w:eastAsia="Times New Roman" w:hAnsi="Times New Roman" w:cs="Times New Roman"/>
          <w:sz w:val="24"/>
          <w:szCs w:val="24"/>
        </w:rPr>
        <w:t>, highly motiv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ividual that enjoys a fast</w:t>
      </w:r>
      <w:r w:rsidR="008175E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aced work environment</w:t>
      </w:r>
      <w:r w:rsidR="00A33C65">
        <w:rPr>
          <w:rFonts w:ascii="Times New Roman" w:eastAsia="Times New Roman" w:hAnsi="Times New Roman" w:cs="Times New Roman"/>
          <w:sz w:val="24"/>
          <w:szCs w:val="24"/>
        </w:rPr>
        <w:t xml:space="preserve"> to join our team as the </w:t>
      </w:r>
      <w:r w:rsidR="004D74B0">
        <w:rPr>
          <w:rFonts w:ascii="Times New Roman" w:eastAsia="Times New Roman" w:hAnsi="Times New Roman" w:cs="Times New Roman"/>
          <w:sz w:val="24"/>
          <w:szCs w:val="24"/>
        </w:rPr>
        <w:t>Leasing Mana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F7E4DEE" w14:textId="77777777" w:rsidR="004D74B0" w:rsidRDefault="004D74B0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CF53" w14:textId="3669B418" w:rsidR="00805A3B" w:rsidRDefault="002F082F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4B0" w:rsidRPr="004D74B0">
        <w:rPr>
          <w:rFonts w:ascii="Times New Roman" w:eastAsia="Times New Roman" w:hAnsi="Times New Roman" w:cs="Times New Roman"/>
          <w:sz w:val="24"/>
          <w:szCs w:val="24"/>
        </w:rPr>
        <w:t xml:space="preserve">The Lease Manager provides management and planning of the TLE lands while performing a wide variety of responsibility and tasks to ensure the security, conservation, and cautious utilization of TLE lands.  </w:t>
      </w:r>
    </w:p>
    <w:p w14:paraId="3456FA40" w14:textId="77777777" w:rsidR="00805A3B" w:rsidRDefault="00805A3B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C25A3" w14:textId="24B3E329" w:rsidR="008C4B70" w:rsidRDefault="002F082F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person should possess experience </w:t>
      </w:r>
      <w:r w:rsidR="00805A3B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nowledge </w:t>
      </w:r>
      <w:r w:rsidR="00A33C65">
        <w:rPr>
          <w:rFonts w:ascii="Times New Roman" w:eastAsia="Times New Roman" w:hAnsi="Times New Roman" w:cs="Times New Roman"/>
          <w:sz w:val="24"/>
          <w:szCs w:val="24"/>
        </w:rPr>
        <w:t>of tribal land</w:t>
      </w:r>
      <w:r w:rsidR="00F03720">
        <w:rPr>
          <w:rFonts w:ascii="Times New Roman" w:eastAsia="Times New Roman" w:hAnsi="Times New Roman" w:cs="Times New Roman"/>
          <w:sz w:val="24"/>
          <w:szCs w:val="24"/>
        </w:rPr>
        <w:t xml:space="preserve"> management</w:t>
      </w:r>
      <w:r w:rsidR="006B4DBD">
        <w:rPr>
          <w:rFonts w:ascii="Times New Roman" w:eastAsia="Times New Roman" w:hAnsi="Times New Roman" w:cs="Times New Roman"/>
          <w:sz w:val="24"/>
          <w:szCs w:val="24"/>
        </w:rPr>
        <w:t>, and ranch management.</w:t>
      </w:r>
      <w:r w:rsidR="005648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4DBD">
        <w:rPr>
          <w:rFonts w:ascii="Times New Roman" w:eastAsia="Times New Roman" w:hAnsi="Times New Roman" w:cs="Times New Roman"/>
          <w:sz w:val="24"/>
          <w:szCs w:val="24"/>
        </w:rPr>
        <w:t>Must be experienced working with various</w:t>
      </w:r>
      <w:r w:rsidR="008C4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520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="005648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4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880">
        <w:rPr>
          <w:rFonts w:ascii="Times New Roman" w:eastAsia="Times New Roman" w:hAnsi="Times New Roman" w:cs="Times New Roman"/>
          <w:sz w:val="24"/>
          <w:szCs w:val="24"/>
        </w:rPr>
        <w:t xml:space="preserve">Individual must </w:t>
      </w:r>
      <w:r w:rsidR="00FD74D9">
        <w:rPr>
          <w:rFonts w:ascii="Times New Roman" w:eastAsia="Times New Roman" w:hAnsi="Times New Roman" w:cs="Times New Roman"/>
          <w:sz w:val="24"/>
          <w:szCs w:val="24"/>
        </w:rPr>
        <w:t>communicat</w:t>
      </w:r>
      <w:r w:rsidR="00564880">
        <w:rPr>
          <w:rFonts w:ascii="Times New Roman" w:eastAsia="Times New Roman" w:hAnsi="Times New Roman" w:cs="Times New Roman"/>
          <w:sz w:val="24"/>
          <w:szCs w:val="24"/>
        </w:rPr>
        <w:t>e</w:t>
      </w:r>
      <w:r w:rsidR="008C4B70">
        <w:rPr>
          <w:rFonts w:ascii="Times New Roman" w:eastAsia="Times New Roman" w:hAnsi="Times New Roman" w:cs="Times New Roman"/>
          <w:sz w:val="24"/>
          <w:szCs w:val="24"/>
        </w:rPr>
        <w:t xml:space="preserve"> and maintain good working relationships with the Rosebud Sioux Tribe, the Bureau of Indian Affairs,</w:t>
      </w:r>
      <w:r w:rsidR="006B4DBD">
        <w:rPr>
          <w:rFonts w:ascii="Times New Roman" w:eastAsia="Times New Roman" w:hAnsi="Times New Roman" w:cs="Times New Roman"/>
          <w:sz w:val="24"/>
          <w:szCs w:val="24"/>
        </w:rPr>
        <w:t xml:space="preserve"> Bureaus of Trust Funds Management,</w:t>
      </w:r>
      <w:r w:rsidR="007B0AA7">
        <w:rPr>
          <w:rFonts w:ascii="Times New Roman" w:eastAsia="Times New Roman" w:hAnsi="Times New Roman" w:cs="Times New Roman"/>
          <w:sz w:val="24"/>
          <w:szCs w:val="24"/>
        </w:rPr>
        <w:t xml:space="preserve"> Tribal Land Enterprise</w:t>
      </w:r>
      <w:r w:rsidR="00743796">
        <w:rPr>
          <w:rFonts w:ascii="Times New Roman" w:eastAsia="Times New Roman" w:hAnsi="Times New Roman" w:cs="Times New Roman"/>
          <w:sz w:val="24"/>
          <w:szCs w:val="24"/>
        </w:rPr>
        <w:t xml:space="preserve"> Board of Directors</w:t>
      </w:r>
      <w:r w:rsidR="005648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0BDA">
        <w:rPr>
          <w:rFonts w:ascii="Times New Roman" w:eastAsia="Times New Roman" w:hAnsi="Times New Roman" w:cs="Times New Roman"/>
          <w:sz w:val="24"/>
          <w:szCs w:val="24"/>
        </w:rPr>
        <w:t xml:space="preserve"> Tribal Land Enterprise Certificate holders,</w:t>
      </w:r>
      <w:r w:rsidR="00564880">
        <w:rPr>
          <w:rFonts w:ascii="Times New Roman" w:eastAsia="Times New Roman" w:hAnsi="Times New Roman" w:cs="Times New Roman"/>
          <w:sz w:val="24"/>
          <w:szCs w:val="24"/>
        </w:rPr>
        <w:t xml:space="preserve"> US Dept of Agriculture Farm Service Agency, Natural Resource Conservation Services,</w:t>
      </w:r>
      <w:r w:rsidR="008C4B70">
        <w:rPr>
          <w:rFonts w:ascii="Times New Roman" w:eastAsia="Times New Roman" w:hAnsi="Times New Roman" w:cs="Times New Roman"/>
          <w:sz w:val="24"/>
          <w:szCs w:val="24"/>
        </w:rPr>
        <w:t xml:space="preserve"> and other tribal organizations and agencies on the Rosebud Reservation</w:t>
      </w:r>
      <w:r w:rsidR="005648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A86C1D" w14:textId="09488ED2" w:rsidR="00805A3B" w:rsidRDefault="00805A3B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9BD28D" w14:textId="27D73023" w:rsidR="00805A3B" w:rsidRDefault="00805A3B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mbination of experience and education will be considered</w:t>
      </w:r>
      <w:r w:rsidR="008F7F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CC206" w14:textId="77777777" w:rsidR="008C4B70" w:rsidRDefault="008C4B70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0C118F" w14:textId="41AA095B" w:rsidR="008C4B70" w:rsidRDefault="008C4B70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is a </w:t>
      </w:r>
      <w:r w:rsidR="00ED093E">
        <w:rPr>
          <w:rFonts w:ascii="Times New Roman" w:eastAsia="Times New Roman" w:hAnsi="Times New Roman" w:cs="Times New Roman"/>
          <w:sz w:val="24"/>
          <w:szCs w:val="24"/>
        </w:rPr>
        <w:t>full-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93E">
        <w:rPr>
          <w:rFonts w:ascii="Times New Roman" w:eastAsia="Times New Roman" w:hAnsi="Times New Roman" w:cs="Times New Roman"/>
          <w:sz w:val="24"/>
          <w:szCs w:val="24"/>
        </w:rPr>
        <w:t>position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lary is dependent on experience and education</w:t>
      </w:r>
      <w:r w:rsidR="00A9384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ining, life insurance,</w:t>
      </w:r>
      <w:r w:rsidR="00A9384F">
        <w:rPr>
          <w:rFonts w:ascii="Times New Roman" w:eastAsia="Times New Roman" w:hAnsi="Times New Roman" w:cs="Times New Roman"/>
          <w:sz w:val="24"/>
          <w:szCs w:val="24"/>
        </w:rPr>
        <w:t xml:space="preserve"> health insuranc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sion and dental benefits will be included.</w:t>
      </w:r>
    </w:p>
    <w:p w14:paraId="3335B4A3" w14:textId="2E5F9D1E" w:rsidR="00ED093E" w:rsidRDefault="00ED093E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76ED8" w14:textId="3C22D0EF" w:rsidR="008C4B70" w:rsidRDefault="008C4B70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 your resume with cover letter t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hyperlink r:id="rId5" w:history="1">
        <w:r w:rsidR="00770BDA" w:rsidRPr="00B641E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leve@rsttle.com</w:t>
        </w:r>
      </w:hyperlink>
    </w:p>
    <w:p w14:paraId="2BE41835" w14:textId="77777777" w:rsidR="008C4B70" w:rsidRDefault="008C4B70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816485" w14:textId="08172D89" w:rsidR="008C4B70" w:rsidRDefault="008C4B70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 you may obtain an </w:t>
      </w:r>
      <w:r w:rsidR="00564880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 w:rsidR="00564880">
        <w:rPr>
          <w:rFonts w:ascii="Times New Roman" w:eastAsia="Times New Roman" w:hAnsi="Times New Roman" w:cs="Times New Roman"/>
          <w:sz w:val="24"/>
          <w:szCs w:val="24"/>
        </w:rPr>
        <w:t xml:space="preserve"> Tribal Land Enterprise or TLE website </w:t>
      </w:r>
      <w:hyperlink r:id="rId6" w:history="1">
        <w:r w:rsidR="00564880" w:rsidRPr="00B7262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rsttle.com</w:t>
        </w:r>
      </w:hyperlink>
      <w:r w:rsidR="0056488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6FA3628" w14:textId="77777777" w:rsidR="008C4B70" w:rsidRDefault="008C4B70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AE1E5" w14:textId="77777777" w:rsidR="00362A07" w:rsidRDefault="00362A07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D67F0" w14:textId="77777777" w:rsidR="00362A07" w:rsidRDefault="008C4B70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362A07">
        <w:rPr>
          <w:rFonts w:ascii="Times New Roman" w:eastAsia="Times New Roman" w:hAnsi="Times New Roman" w:cs="Times New Roman"/>
          <w:sz w:val="24"/>
          <w:szCs w:val="24"/>
        </w:rPr>
        <w:t>ribal Land Enterprise</w:t>
      </w:r>
    </w:p>
    <w:p w14:paraId="464C9F46" w14:textId="79678A02" w:rsidR="00362A07" w:rsidRDefault="00362A07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n: </w:t>
      </w:r>
      <w:r w:rsidR="00ED093E">
        <w:rPr>
          <w:rFonts w:ascii="Times New Roman" w:eastAsia="Times New Roman" w:hAnsi="Times New Roman" w:cs="Times New Roman"/>
          <w:sz w:val="24"/>
          <w:szCs w:val="24"/>
        </w:rPr>
        <w:t>Cleve Her Many Horses, Executive Director</w:t>
      </w:r>
      <w:r w:rsidR="008C4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188A87" w14:textId="6F9911F9" w:rsidR="00362A07" w:rsidRDefault="00ED093E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43 Legion Ave</w:t>
      </w:r>
    </w:p>
    <w:p w14:paraId="51E601E5" w14:textId="59089401" w:rsidR="009914C7" w:rsidRDefault="008C4B70" w:rsidP="002F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 Box 159</w:t>
      </w:r>
    </w:p>
    <w:p w14:paraId="2D64F671" w14:textId="5E536DD9" w:rsidR="00F13973" w:rsidRDefault="008C4B70" w:rsidP="00FD74D9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osebud</w:t>
      </w:r>
      <w:r w:rsidR="00ED093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D 57570</w:t>
      </w:r>
    </w:p>
    <w:sectPr w:rsidR="00F139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one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07"/>
    <w:rsid w:val="000102AB"/>
    <w:rsid w:val="00222285"/>
    <w:rsid w:val="002F082F"/>
    <w:rsid w:val="00362A07"/>
    <w:rsid w:val="003B1968"/>
    <w:rsid w:val="003C3FC5"/>
    <w:rsid w:val="003D31D5"/>
    <w:rsid w:val="004366C1"/>
    <w:rsid w:val="004D74B0"/>
    <w:rsid w:val="004E6520"/>
    <w:rsid w:val="00564880"/>
    <w:rsid w:val="005E5547"/>
    <w:rsid w:val="00674722"/>
    <w:rsid w:val="006B4DBD"/>
    <w:rsid w:val="007048B9"/>
    <w:rsid w:val="00743796"/>
    <w:rsid w:val="007545C6"/>
    <w:rsid w:val="00770BDA"/>
    <w:rsid w:val="007B0AA7"/>
    <w:rsid w:val="00805A3B"/>
    <w:rsid w:val="008175ED"/>
    <w:rsid w:val="00827B07"/>
    <w:rsid w:val="008C4B70"/>
    <w:rsid w:val="008F7F29"/>
    <w:rsid w:val="009914C7"/>
    <w:rsid w:val="009F1845"/>
    <w:rsid w:val="00A33C65"/>
    <w:rsid w:val="00A9384F"/>
    <w:rsid w:val="00B66FDD"/>
    <w:rsid w:val="00DB4132"/>
    <w:rsid w:val="00DC0BE9"/>
    <w:rsid w:val="00E354B0"/>
    <w:rsid w:val="00ED093E"/>
    <w:rsid w:val="00F03720"/>
    <w:rsid w:val="00F13973"/>
    <w:rsid w:val="00FD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08936"/>
  <w15:docId w15:val="{68B9BA77-18F9-47D6-9C30-D4BC6278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4B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sttle.com" TargetMode="External"/><Relationship Id="rId5" Type="http://schemas.openxmlformats.org/officeDocument/2006/relationships/hyperlink" Target="mailto:cleve@rsttl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F4B0-CC36-47DF-9C9A-AA464FDA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Wright</dc:creator>
  <cp:lastModifiedBy>Tonia</cp:lastModifiedBy>
  <cp:revision>3</cp:revision>
  <cp:lastPrinted>2022-10-14T15:51:00Z</cp:lastPrinted>
  <dcterms:created xsi:type="dcterms:W3CDTF">2022-11-21T19:38:00Z</dcterms:created>
  <dcterms:modified xsi:type="dcterms:W3CDTF">2022-11-21T20:31:00Z</dcterms:modified>
</cp:coreProperties>
</file>